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7576" w14:textId="6E74DB75" w:rsidR="001A206B" w:rsidRPr="008D2E6C" w:rsidRDefault="00584FB3" w:rsidP="005C39F2">
      <w:pPr>
        <w:spacing w:line="240" w:lineRule="auto"/>
        <w:jc w:val="both"/>
        <w:outlineLvl w:val="9"/>
        <w:rPr>
          <w:rFonts w:cs="Times New Roman"/>
          <w:position w:val="0"/>
          <w:sz w:val="28"/>
          <w:szCs w:val="28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7633DDC" w14:textId="77777777" w:rsidR="001A206B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E03A7C0" w14:textId="77777777" w:rsidR="003B005A" w:rsidRPr="008D2E6C" w:rsidRDefault="003B005A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548D8F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6B876D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B3DA49" w14:textId="6600AE59" w:rsidR="001A206B" w:rsidRPr="008D2E6C" w:rsidRDefault="00F66017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48"/>
          <w:szCs w:val="28"/>
        </w:rPr>
      </w:pPr>
      <w:r w:rsidRPr="008D2E6C">
        <w:rPr>
          <w:rFonts w:cs="Times New Roman"/>
          <w:position w:val="0"/>
          <w:sz w:val="48"/>
          <w:szCs w:val="28"/>
        </w:rPr>
        <w:t>Инструкция по охране труда</w:t>
      </w:r>
    </w:p>
    <w:p w14:paraId="77CA2DF5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2252118F" w14:textId="0A611D3B" w:rsidR="00004270" w:rsidRPr="008D2E6C" w:rsidRDefault="0000427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компетенция «</w:t>
      </w:r>
      <w:r w:rsidR="00565BA0" w:rsidRPr="008D2E6C">
        <w:rPr>
          <w:rFonts w:cs="Times New Roman"/>
          <w:position w:val="0"/>
          <w:sz w:val="36"/>
          <w:szCs w:val="28"/>
        </w:rPr>
        <w:t>БУХГАЛТЕРСКИЙ УЧЕТ»</w:t>
      </w:r>
    </w:p>
    <w:p w14:paraId="417850AC" w14:textId="4365DB9B" w:rsidR="00584FB3" w:rsidRPr="008D2E6C" w:rsidRDefault="00565BA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регионального</w:t>
      </w:r>
      <w:r w:rsidR="00584FB3" w:rsidRPr="008D2E6C">
        <w:rPr>
          <w:rFonts w:cs="Times New Roman"/>
          <w:position w:val="0"/>
          <w:sz w:val="36"/>
          <w:szCs w:val="28"/>
        </w:rPr>
        <w:t xml:space="preserve"> 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36"/>
          <w:szCs w:val="28"/>
        </w:rPr>
        <w:t xml:space="preserve">24 </w:t>
      </w:r>
      <w:r w:rsidR="00584FB3" w:rsidRPr="008D2E6C">
        <w:rPr>
          <w:rFonts w:cs="Times New Roman"/>
          <w:position w:val="0"/>
          <w:sz w:val="36"/>
          <w:szCs w:val="28"/>
        </w:rPr>
        <w:t>г.</w:t>
      </w:r>
    </w:p>
    <w:p w14:paraId="3FBBB964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1FC4022E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451D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E136DC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A66731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75AC5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058830A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EA7FCE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E4E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295AB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8A77A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1BF7E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101933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47A41A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134BFB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2FAB9D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5CB14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AE3815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4E4BA9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5D64B15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90B2883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C1E19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9B7FF21" w14:textId="4D31F0A4" w:rsidR="001A206B" w:rsidRPr="008D2E6C" w:rsidRDefault="00565BA0" w:rsidP="008D2E6C">
      <w:pPr>
        <w:spacing w:line="240" w:lineRule="auto"/>
        <w:jc w:val="center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02</w:t>
      </w:r>
      <w:r w:rsidR="005C39F2">
        <w:rPr>
          <w:rFonts w:cs="Times New Roman"/>
          <w:position w:val="0"/>
          <w:sz w:val="28"/>
          <w:szCs w:val="28"/>
        </w:rPr>
        <w:t>4</w:t>
      </w:r>
      <w:r w:rsidR="00004270" w:rsidRPr="008D2E6C">
        <w:rPr>
          <w:rFonts w:cs="Times New Roman"/>
          <w:position w:val="0"/>
          <w:sz w:val="28"/>
          <w:szCs w:val="28"/>
        </w:rPr>
        <w:t xml:space="preserve"> г.</w:t>
      </w:r>
    </w:p>
    <w:p w14:paraId="21291BC7" w14:textId="77777777" w:rsidR="008D2E6C" w:rsidRDefault="008D2E6C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B326AC8" w14:textId="335A101E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Toc150600136"/>
      <w:bookmarkStart w:id="1" w:name="_Toc150600208"/>
      <w:bookmarkStart w:id="2" w:name="_Toc15060047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bookmarkStart w:id="3" w:name="_heading=h.gjdgxs" w:displacedByCustomXml="next"/>
    <w:bookmarkEnd w:id="3" w:displacedByCustomXml="next"/>
    <w:bookmarkStart w:id="4" w:name="_Toc150600137" w:displacedByCustomXml="next"/>
    <w:sdt>
      <w:sdtPr>
        <w:rPr>
          <w:rFonts w:ascii="Times New Roman" w:eastAsia="Calibri" w:hAnsi="Times New Roman" w:cs="Calibri"/>
          <w:b w:val="0"/>
          <w:bCs w:val="0"/>
          <w:color w:val="auto"/>
          <w:sz w:val="24"/>
          <w:szCs w:val="24"/>
        </w:rPr>
        <w:id w:val="-585921437"/>
        <w:docPartObj>
          <w:docPartGallery w:val="Table of Contents"/>
          <w:docPartUnique/>
        </w:docPartObj>
      </w:sdtPr>
      <w:sdtEndPr/>
      <w:sdtContent>
        <w:p w14:paraId="72DA1191" w14:textId="7D68003B" w:rsidR="003B005A" w:rsidRPr="003B005A" w:rsidRDefault="003B005A" w:rsidP="003B005A">
          <w:pPr>
            <w:pStyle w:val="af4"/>
            <w:spacing w:before="0" w:line="360" w:lineRule="auto"/>
            <w:rPr>
              <w:rFonts w:asciiTheme="minorHAnsi" w:eastAsiaTheme="minorEastAsia" w:hAnsiTheme="minorHAnsi" w:cstheme="minorBidi"/>
              <w:b w:val="0"/>
              <w:noProof/>
              <w:position w:val="0"/>
              <w:sz w:val="22"/>
              <w:szCs w:val="22"/>
            </w:rPr>
          </w:pPr>
          <w:r w:rsidRPr="003B005A">
            <w:rPr>
              <w:b w:val="0"/>
            </w:rPr>
            <w:fldChar w:fldCharType="begin"/>
          </w:r>
          <w:r w:rsidRPr="003B005A">
            <w:rPr>
              <w:b w:val="0"/>
            </w:rPr>
            <w:instrText xml:space="preserve"> TOC \o "1-3" \h \z \u </w:instrText>
          </w:r>
          <w:r w:rsidRPr="003B005A">
            <w:rPr>
              <w:b w:val="0"/>
            </w:rPr>
            <w:fldChar w:fldCharType="separate"/>
          </w:r>
        </w:p>
        <w:p w14:paraId="32E0E482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0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1. Область применения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0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8AB1A60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1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2. Нормативные ссылки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1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571FDC32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2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3. Общие требования охраны труда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2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7C4F45CC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3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4. Требования охраны труда перед началом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3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5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835A8EF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4" w:history="1">
            <w:r w:rsidR="003B005A" w:rsidRPr="003B005A">
              <w:rPr>
                <w:rStyle w:val="ae"/>
                <w:rFonts w:eastAsia="Times New Roman" w:cs="Times New Roman"/>
                <w:noProof/>
              </w:rPr>
              <w:t>5. Требования охраны труда во время выполнения работ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4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0D9E9C30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5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6. Требования охраны труда в аварийных ситуациях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5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18DA9C3B" w14:textId="77777777" w:rsidR="003B005A" w:rsidRPr="003B005A" w:rsidRDefault="004242CE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6" w:history="1">
            <w:r w:rsidR="003B005A" w:rsidRPr="003B005A">
              <w:rPr>
                <w:rStyle w:val="ae"/>
                <w:rFonts w:ascii="Cambria" w:eastAsia="Cambria" w:hAnsi="Cambria" w:cs="Cambria"/>
                <w:noProof/>
              </w:rPr>
              <w:t>7. Требования охраны труда по окончании работы</w:t>
            </w:r>
            <w:r w:rsidR="003B005A" w:rsidRPr="003B005A">
              <w:rPr>
                <w:noProof/>
                <w:webHidden/>
              </w:rPr>
              <w:tab/>
            </w:r>
            <w:r w:rsidR="003B005A" w:rsidRPr="003B005A">
              <w:rPr>
                <w:noProof/>
                <w:webHidden/>
              </w:rPr>
              <w:fldChar w:fldCharType="begin"/>
            </w:r>
            <w:r w:rsidR="003B005A" w:rsidRPr="003B005A">
              <w:rPr>
                <w:noProof/>
                <w:webHidden/>
              </w:rPr>
              <w:instrText xml:space="preserve"> PAGEREF _Toc150600486 \h </w:instrText>
            </w:r>
            <w:r w:rsidR="003B005A" w:rsidRPr="003B005A">
              <w:rPr>
                <w:noProof/>
                <w:webHidden/>
              </w:rPr>
            </w:r>
            <w:r w:rsidR="003B005A"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7</w:t>
            </w:r>
            <w:r w:rsidR="003B005A" w:rsidRPr="003B005A">
              <w:rPr>
                <w:noProof/>
                <w:webHidden/>
              </w:rPr>
              <w:fldChar w:fldCharType="end"/>
            </w:r>
          </w:hyperlink>
        </w:p>
        <w:p w14:paraId="3053B746" w14:textId="15A83F28" w:rsidR="003B005A" w:rsidRPr="003B005A" w:rsidRDefault="003B005A" w:rsidP="003B005A">
          <w:pPr>
            <w:spacing w:line="360" w:lineRule="auto"/>
          </w:pPr>
          <w:r w:rsidRPr="003B005A">
            <w:rPr>
              <w:bCs/>
            </w:rPr>
            <w:fldChar w:fldCharType="end"/>
          </w:r>
        </w:p>
      </w:sdtContent>
    </w:sdt>
    <w:p w14:paraId="6E04219F" w14:textId="77777777" w:rsidR="008D2E6C" w:rsidRPr="008D2E6C" w:rsidRDefault="008D2E6C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105FE93" w14:textId="77777777" w:rsidR="008D2E6C" w:rsidRDefault="008D2E6C">
      <w:pPr>
        <w:spacing w:line="240" w:lineRule="auto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</w:p>
    <w:p w14:paraId="055B18EB" w14:textId="24F473AA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5" w:name="_Toc150600480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4"/>
      <w:bookmarkEnd w:id="5"/>
    </w:p>
    <w:p w14:paraId="12D79E21" w14:textId="2490030D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предназначена для участников </w:t>
      </w:r>
      <w:r w:rsidR="00565BA0" w:rsidRPr="008D2E6C">
        <w:rPr>
          <w:rFonts w:cs="Times New Roman"/>
          <w:position w:val="0"/>
          <w:sz w:val="28"/>
          <w:szCs w:val="28"/>
        </w:rPr>
        <w:t>регионального</w:t>
      </w:r>
      <w:r w:rsidR="009269AB" w:rsidRPr="008D2E6C">
        <w:rPr>
          <w:rFonts w:cs="Times New Roman"/>
          <w:position w:val="0"/>
          <w:sz w:val="28"/>
          <w:szCs w:val="28"/>
        </w:rPr>
        <w:t xml:space="preserve">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</w:t>
      </w:r>
      <w:r w:rsidRPr="008D2E6C">
        <w:rPr>
          <w:rFonts w:cs="Times New Roman"/>
          <w:position w:val="0"/>
          <w:sz w:val="28"/>
          <w:szCs w:val="28"/>
        </w:rPr>
        <w:t>.</w:t>
      </w:r>
      <w:r w:rsidR="009269AB" w:rsidRPr="008D2E6C">
        <w:rPr>
          <w:rFonts w:cs="Times New Roman"/>
          <w:position w:val="0"/>
          <w:sz w:val="28"/>
          <w:szCs w:val="28"/>
        </w:rPr>
        <w:t xml:space="preserve"> (далее Чемпионата).</w:t>
      </w:r>
    </w:p>
    <w:p w14:paraId="74DA18A6" w14:textId="60963C39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565BA0" w:rsidRPr="008D2E6C">
        <w:rPr>
          <w:rFonts w:cs="Times New Roman"/>
          <w:position w:val="0"/>
          <w:sz w:val="28"/>
          <w:szCs w:val="28"/>
        </w:rPr>
        <w:t xml:space="preserve">регионального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. </w:t>
      </w:r>
      <w:r w:rsidRPr="008D2E6C">
        <w:rPr>
          <w:rFonts w:cs="Times New Roman"/>
          <w:position w:val="0"/>
          <w:sz w:val="28"/>
          <w:szCs w:val="28"/>
        </w:rPr>
        <w:t>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. </w:t>
      </w:r>
    </w:p>
    <w:p w14:paraId="6DF08F23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50600138"/>
      <w:bookmarkStart w:id="7" w:name="_Toc150600481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6"/>
      <w:bookmarkEnd w:id="7"/>
    </w:p>
    <w:p w14:paraId="42F6506D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1 Трудовой кодекс Российской Федерации от 30.12.2001 № 197-ФЗ.</w:t>
      </w:r>
    </w:p>
    <w:p w14:paraId="4C43A3B1" w14:textId="743927F7" w:rsidR="008D2E6C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2</w:t>
      </w:r>
      <w:r w:rsidR="008D2E6C" w:rsidRPr="008D2E6C">
        <w:rPr>
          <w:rFonts w:cs="Times New Roman"/>
          <w:position w:val="0"/>
          <w:sz w:val="28"/>
          <w:szCs w:val="28"/>
        </w:rPr>
        <w:t xml:space="preserve"> Постановление Главного государственного санитарного врача РФ от 2 декабря 2020 г. N 40 "Об утверждении санитарных правил СП 2.2.3670-20 "Санитарно-эпидемиологические требования к условиям труда"</w:t>
      </w:r>
    </w:p>
    <w:p w14:paraId="59EB9112" w14:textId="4FBF2CD6" w:rsidR="008D2E6C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3</w:t>
      </w:r>
      <w:r>
        <w:rPr>
          <w:rFonts w:cs="Times New Roman"/>
          <w:position w:val="0"/>
          <w:sz w:val="28"/>
          <w:szCs w:val="28"/>
        </w:rPr>
        <w:t xml:space="preserve"> </w:t>
      </w:r>
      <w:r w:rsidRPr="008D2E6C">
        <w:rPr>
          <w:rFonts w:cs="Times New Roman"/>
          <w:position w:val="0"/>
          <w:sz w:val="28"/>
          <w:szCs w:val="28"/>
        </w:rPr>
        <w:t>Постановление Главного государственного санитарного врача РФ от 28 января 2021 г. N 4 "Об утверждении санитарных правил " и норм СанПиН 3.3686-21 "Санитарно-эпидемиологические требования по профилактике инфекционных болезней"</w:t>
      </w:r>
    </w:p>
    <w:p w14:paraId="3613F6B0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8" w:name="_Toc150600139"/>
      <w:bookmarkStart w:id="9" w:name="_Toc150600482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  <w:bookmarkEnd w:id="8"/>
      <w:bookmarkEnd w:id="9"/>
    </w:p>
    <w:p w14:paraId="055E93A9" w14:textId="7AC77A13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 выполнению конкурсного задания по 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 допускаются участник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565BA0" w:rsidRPr="008D2E6C">
        <w:rPr>
          <w:rFonts w:cs="Times New Roman"/>
          <w:position w:val="0"/>
          <w:sz w:val="28"/>
          <w:szCs w:val="28"/>
        </w:rPr>
        <w:t>бухгалтер</w:t>
      </w:r>
      <w:r w:rsidRPr="008D2E6C">
        <w:rPr>
          <w:rFonts w:cs="Times New Roman"/>
          <w:position w:val="0"/>
          <w:sz w:val="28"/>
          <w:szCs w:val="28"/>
        </w:rPr>
        <w:t xml:space="preserve">, </w:t>
      </w:r>
      <w:r w:rsidR="009269AB" w:rsidRPr="008D2E6C">
        <w:rPr>
          <w:rFonts w:cs="Times New Roman"/>
          <w:position w:val="0"/>
          <w:sz w:val="28"/>
          <w:szCs w:val="28"/>
        </w:rPr>
        <w:t xml:space="preserve">ознакомленные с инструкцией по охране труда, не имеющие противопоказаний к </w:t>
      </w:r>
      <w:r w:rsidR="009269AB" w:rsidRPr="008D2E6C">
        <w:rPr>
          <w:rFonts w:cs="Times New Roman"/>
          <w:position w:val="0"/>
          <w:sz w:val="28"/>
          <w:szCs w:val="28"/>
        </w:rPr>
        <w:lastRenderedPageBreak/>
        <w:t xml:space="preserve">выполнению заданий по состоянию здоровья </w:t>
      </w:r>
      <w:r w:rsidRPr="008D2E6C">
        <w:rPr>
          <w:rFonts w:cs="Times New Roman"/>
          <w:position w:val="0"/>
          <w:sz w:val="28"/>
          <w:szCs w:val="28"/>
        </w:rPr>
        <w:t>и имеющие необходимые навыки по эксплуатации инструмента, приспособлений и оборудования.</w:t>
      </w:r>
    </w:p>
    <w:p w14:paraId="1853749E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обязан:</w:t>
      </w:r>
    </w:p>
    <w:p w14:paraId="54AD8A0B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Выполнять только ту работу, которая определена его ролью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.</w:t>
      </w:r>
    </w:p>
    <w:p w14:paraId="2095AE2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о каждом несчастном случае, происшедшем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 выполнении работ на участника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4ABCD9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электрический ток;</w:t>
      </w:r>
    </w:p>
    <w:p w14:paraId="6DFC10CB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статическое электричество,</w:t>
      </w:r>
    </w:p>
    <w:p w14:paraId="4E2A2FAE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546C41C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чрезмерное напряжение внимания, усиленная нагрузка на зрение;</w:t>
      </w:r>
    </w:p>
    <w:p w14:paraId="582575E5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«стрессовая» ситуация в ходе выполнения специальных заданий;</w:t>
      </w:r>
    </w:p>
    <w:p w14:paraId="3028A7E9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монотонность работ.</w:t>
      </w:r>
    </w:p>
    <w:p w14:paraId="5B81380D" w14:textId="091C3D9C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3B005A" w:rsidRPr="003B005A">
        <w:rPr>
          <w:rFonts w:cs="Times New Roman"/>
          <w:position w:val="0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14:paraId="0750275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ам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6</w:t>
      </w:r>
      <w:r w:rsidR="00A8114D" w:rsidRPr="008D2E6C">
        <w:rPr>
          <w:rFonts w:cs="Times New Roman"/>
          <w:position w:val="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 w:rsidRPr="008D2E6C">
        <w:rPr>
          <w:rFonts w:cs="Times New Roman"/>
          <w:position w:val="0"/>
          <w:sz w:val="28"/>
          <w:szCs w:val="28"/>
        </w:rPr>
        <w:t>Чемпионата</w:t>
      </w:r>
      <w:r w:rsidR="00A8114D" w:rsidRPr="008D2E6C">
        <w:rPr>
          <w:rFonts w:cs="Times New Roman"/>
          <w:position w:val="0"/>
          <w:sz w:val="28"/>
          <w:szCs w:val="28"/>
        </w:rPr>
        <w:t>.</w:t>
      </w:r>
    </w:p>
    <w:p w14:paraId="49CF583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lastRenderedPageBreak/>
        <w:t>3.</w:t>
      </w:r>
      <w:r w:rsidR="009269AB" w:rsidRPr="008D2E6C">
        <w:rPr>
          <w:rFonts w:cs="Times New Roman"/>
          <w:position w:val="0"/>
          <w:sz w:val="28"/>
          <w:szCs w:val="28"/>
        </w:rPr>
        <w:t>7</w:t>
      </w:r>
      <w:r w:rsidRPr="008D2E6C">
        <w:rPr>
          <w:rFonts w:cs="Times New Roman"/>
          <w:position w:val="0"/>
          <w:sz w:val="28"/>
          <w:szCs w:val="28"/>
        </w:rPr>
        <w:t xml:space="preserve">. Участники обязаны соблюдать действующие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. </w:t>
      </w:r>
    </w:p>
    <w:p w14:paraId="3277065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8</w:t>
      </w:r>
      <w:r w:rsidR="00A8114D" w:rsidRPr="008D2E6C">
        <w:rPr>
          <w:rFonts w:cs="Times New Roman"/>
          <w:position w:val="0"/>
          <w:sz w:val="28"/>
          <w:szCs w:val="28"/>
        </w:rPr>
        <w:t>. В случаях травмирования или недомогания</w:t>
      </w:r>
      <w:r w:rsidR="00195C80" w:rsidRPr="008D2E6C">
        <w:rPr>
          <w:rFonts w:cs="Times New Roman"/>
          <w:position w:val="0"/>
          <w:sz w:val="28"/>
          <w:szCs w:val="28"/>
        </w:rPr>
        <w:t>,</w:t>
      </w:r>
      <w:r w:rsidR="00A8114D" w:rsidRPr="008D2E6C">
        <w:rPr>
          <w:rFonts w:cs="Times New Roman"/>
          <w:position w:val="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9</w:t>
      </w:r>
      <w:r w:rsidR="00A8114D" w:rsidRPr="008D2E6C">
        <w:rPr>
          <w:rFonts w:cs="Times New Roman"/>
          <w:position w:val="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3.10. Несоблюдение участником норм и правил </w:t>
      </w:r>
      <w:r w:rsidR="00F66017" w:rsidRPr="008D2E6C">
        <w:rPr>
          <w:rFonts w:cs="Times New Roman"/>
          <w:position w:val="0"/>
          <w:sz w:val="28"/>
          <w:szCs w:val="28"/>
        </w:rPr>
        <w:t>охраны труда</w:t>
      </w:r>
      <w:r w:rsidRPr="008D2E6C">
        <w:rPr>
          <w:rFonts w:cs="Times New Roman"/>
          <w:position w:val="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0" w:name="_Toc150600140"/>
      <w:bookmarkStart w:id="11" w:name="_Toc150600483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10"/>
      <w:bookmarkEnd w:id="11"/>
    </w:p>
    <w:p w14:paraId="5594D8E6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1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еред началом выполнения работ конкурсант обязан:</w:t>
      </w:r>
    </w:p>
    <w:p w14:paraId="1A2EE737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включить и проверить работу персонального компьютера;</w:t>
      </w:r>
    </w:p>
    <w:p w14:paraId="1468EA8C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проверить возможность ввода и вывода информации;</w:t>
      </w:r>
    </w:p>
    <w:p w14:paraId="17FAADDE" w14:textId="20E52B0F" w:rsidR="00565BA0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ознакомит</w:t>
      </w:r>
      <w:r w:rsidR="00A21D36">
        <w:rPr>
          <w:rFonts w:cs="Times New Roman"/>
          <w:position w:val="0"/>
          <w:sz w:val="28"/>
          <w:szCs w:val="28"/>
        </w:rPr>
        <w:t>ь</w:t>
      </w:r>
      <w:r w:rsidR="00D21B22">
        <w:rPr>
          <w:rFonts w:cs="Times New Roman"/>
          <w:position w:val="0"/>
          <w:sz w:val="28"/>
          <w:szCs w:val="28"/>
        </w:rPr>
        <w:t>ся с рабочей зоной площадки;</w:t>
      </w:r>
    </w:p>
    <w:p w14:paraId="12B19DD7" w14:textId="35D06B63" w:rsidR="00D21B22" w:rsidRPr="008D2E6C" w:rsidRDefault="00D21B22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Pr="00D21B22">
        <w:rPr>
          <w:rFonts w:cs="Times New Roman"/>
          <w:position w:val="0"/>
          <w:sz w:val="28"/>
          <w:szCs w:val="28"/>
        </w:rPr>
        <w:t>подготовить необходимые для работы материалы, приспособления, и разложить их на свои места, убрать с рабочего стола все лишнее</w:t>
      </w:r>
      <w:r>
        <w:rPr>
          <w:rFonts w:cs="Times New Roman"/>
          <w:position w:val="0"/>
          <w:sz w:val="28"/>
          <w:szCs w:val="28"/>
        </w:rPr>
        <w:t>.</w:t>
      </w:r>
    </w:p>
    <w:p w14:paraId="3FBBECF3" w14:textId="2E3232F8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2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</w:t>
      </w:r>
      <w:r w:rsidR="00D21B22">
        <w:rPr>
          <w:rFonts w:cs="Times New Roman"/>
          <w:position w:val="0"/>
          <w:sz w:val="28"/>
          <w:szCs w:val="28"/>
        </w:rPr>
        <w:t>ы</w:t>
      </w:r>
      <w:r w:rsidRPr="008D2E6C">
        <w:rPr>
          <w:rFonts w:cs="Times New Roman"/>
          <w:position w:val="0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14:paraId="277DF3AE" w14:textId="48807239" w:rsidR="001A206B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="00565BA0" w:rsidRPr="008D2E6C">
        <w:rPr>
          <w:rFonts w:cs="Times New Roman"/>
          <w:position w:val="0"/>
          <w:sz w:val="28"/>
          <w:szCs w:val="28"/>
        </w:rPr>
        <w:t>при обнаружении неисправности инструмента или оборудования.</w:t>
      </w:r>
      <w:r w:rsidR="00D21B22" w:rsidRPr="00D21B22">
        <w:rPr>
          <w:rFonts w:cs="Times New Roman"/>
          <w:position w:val="0"/>
          <w:sz w:val="28"/>
          <w:szCs w:val="28"/>
        </w:rPr>
        <w:t xml:space="preserve"> </w:t>
      </w:r>
    </w:p>
    <w:p w14:paraId="25FA260A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3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</w:t>
      </w:r>
      <w:r>
        <w:rPr>
          <w:rFonts w:eastAsia="Times New Roman" w:cs="Times New Roman"/>
          <w:color w:val="000000"/>
          <w:sz w:val="28"/>
          <w:szCs w:val="28"/>
        </w:rPr>
        <w:t xml:space="preserve"> техническому эксперту и до устранения неполадок к конкурсному заданию не приступать.</w:t>
      </w:r>
    </w:p>
    <w:p w14:paraId="08922095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2" w:name="_Toc150600141"/>
      <w:bookmarkStart w:id="13" w:name="_Toc150600484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  <w:bookmarkEnd w:id="12"/>
      <w:bookmarkEnd w:id="13"/>
    </w:p>
    <w:p w14:paraId="26B2D1F0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66C3A5E" w14:textId="77777777" w:rsidR="00D21B22" w:rsidRPr="00D21B22" w:rsidRDefault="00A8114D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>Во время работы:</w:t>
      </w:r>
    </w:p>
    <w:p w14:paraId="4B04BB4C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работать с неисправным компьютером/ноутбуком;</w:t>
      </w:r>
    </w:p>
    <w:p w14:paraId="0F9235D1" w14:textId="04BA22A0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льзя заниматься очисткой </w:t>
      </w:r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r w:rsidRPr="00D21B22">
        <w:rPr>
          <w:rFonts w:eastAsia="Times New Roman" w:cs="Times New Roman"/>
          <w:color w:val="000000"/>
          <w:sz w:val="28"/>
          <w:szCs w:val="28"/>
        </w:rPr>
        <w:t>, когда он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находится под напряжением;</w:t>
      </w:r>
    </w:p>
    <w:p w14:paraId="77275948" w14:textId="2C11BE26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допустимо самостоятельно проводить вскрытие и ремонт ПК и оргтехники;</w:t>
      </w:r>
    </w:p>
    <w:p w14:paraId="3B990E80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располагать рядом с компьютером/ноутбуком жидкости, а также работать с мокрыми руками;</w:t>
      </w:r>
    </w:p>
    <w:p w14:paraId="79CE1B57" w14:textId="378BE92F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обходимо следить, чтобы изображение на экранах мониторов было стабильным, ясным и предельно четким, не иметь мерцаний символов и фона, на экранах не должно быть бликов и отражений светильник</w:t>
      </w:r>
      <w:r>
        <w:rPr>
          <w:rFonts w:eastAsia="Times New Roman" w:cs="Times New Roman"/>
          <w:color w:val="000000"/>
          <w:sz w:val="28"/>
          <w:szCs w:val="28"/>
        </w:rPr>
        <w:t>ов, окон и окружающих предметов;</w:t>
      </w:r>
    </w:p>
    <w:p w14:paraId="50B60301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допускать попадание влаги на поверхность монитора, рабочую поверхность клавиатуры, дисководов, принтеров и других устройств;</w:t>
      </w:r>
    </w:p>
    <w:p w14:paraId="5A7C8596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переключать разъемы интерфейсных кабелей периферийных устройств;</w:t>
      </w:r>
    </w:p>
    <w:p w14:paraId="352CB64F" w14:textId="761DA793" w:rsidR="001A206B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загромождение верхних панелей устройств бумагами и посторонними предметами;</w:t>
      </w:r>
    </w:p>
    <w:p w14:paraId="38422839" w14:textId="24D04220" w:rsid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D21B22">
        <w:rPr>
          <w:rFonts w:eastAsia="Times New Roman" w:cs="Times New Roman"/>
          <w:color w:val="000000"/>
          <w:sz w:val="28"/>
          <w:szCs w:val="28"/>
        </w:rPr>
        <w:t>нельзя допускать попадание в принтер скобок и скрепок для бумаги.</w:t>
      </w:r>
    </w:p>
    <w:p w14:paraId="2A2550A2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4" w:name="_Toc150600142"/>
      <w:bookmarkStart w:id="15" w:name="_Toc150600485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  <w:bookmarkEnd w:id="14"/>
      <w:bookmarkEnd w:id="15"/>
    </w:p>
    <w:p w14:paraId="4BF99C68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30D2887" w14:textId="3C0A5B2F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01EDD44" w14:textId="13D446B5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B1B72A3" w14:textId="51A95529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34CB2DC1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A21D36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EB4E4F3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6" w:name="_Toc150600143"/>
      <w:bookmarkStart w:id="17" w:name="_Toc150600486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6"/>
      <w:bookmarkEnd w:id="17"/>
    </w:p>
    <w:p w14:paraId="7CC0307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350EF031" w14:textId="682B641E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>пр</w:t>
      </w:r>
      <w:r w:rsidR="00D21B22">
        <w:rPr>
          <w:rFonts w:eastAsia="Times New Roman" w:cs="Times New Roman"/>
          <w:color w:val="000000"/>
          <w:sz w:val="28"/>
          <w:szCs w:val="28"/>
        </w:rPr>
        <w:t>ивести в порядок рабочее место;</w:t>
      </w:r>
    </w:p>
    <w:p w14:paraId="19215C3F" w14:textId="5D1F5965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отключить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оборудование </w:t>
      </w:r>
      <w:r w:rsidR="00D21B22">
        <w:rPr>
          <w:rFonts w:eastAsia="Times New Roman" w:cs="Times New Roman"/>
          <w:color w:val="000000"/>
          <w:sz w:val="28"/>
          <w:szCs w:val="28"/>
        </w:rPr>
        <w:t>от сети;</w:t>
      </w:r>
    </w:p>
    <w:p w14:paraId="2FDCAB90" w14:textId="2BA9095B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сообщить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 xml:space="preserve">техническому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>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74103E89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sectPr w:rsidR="001A206B">
      <w:footerReference w:type="default" r:id="rId10"/>
      <w:footerReference w:type="first" r:id="rId11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87C7F" w14:textId="77777777" w:rsidR="004242CE" w:rsidRDefault="004242CE">
      <w:pPr>
        <w:spacing w:line="240" w:lineRule="auto"/>
      </w:pPr>
      <w:r>
        <w:separator/>
      </w:r>
    </w:p>
  </w:endnote>
  <w:endnote w:type="continuationSeparator" w:id="0">
    <w:p w14:paraId="20CB4DB9" w14:textId="77777777" w:rsidR="004242CE" w:rsidRDefault="00424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751C8F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ECBA7" w14:textId="77777777" w:rsidR="004242CE" w:rsidRDefault="004242CE">
      <w:pPr>
        <w:spacing w:line="240" w:lineRule="auto"/>
      </w:pPr>
      <w:r>
        <w:separator/>
      </w:r>
    </w:p>
  </w:footnote>
  <w:footnote w:type="continuationSeparator" w:id="0">
    <w:p w14:paraId="532080C8" w14:textId="77777777" w:rsidR="004242CE" w:rsidRDefault="004242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06B"/>
    <w:rsid w:val="00004270"/>
    <w:rsid w:val="00073883"/>
    <w:rsid w:val="00195C80"/>
    <w:rsid w:val="001A206B"/>
    <w:rsid w:val="00325995"/>
    <w:rsid w:val="003B005A"/>
    <w:rsid w:val="004242CE"/>
    <w:rsid w:val="00565BA0"/>
    <w:rsid w:val="00584FB3"/>
    <w:rsid w:val="005C39F2"/>
    <w:rsid w:val="00751C8F"/>
    <w:rsid w:val="008D2E6C"/>
    <w:rsid w:val="009269AB"/>
    <w:rsid w:val="00940A53"/>
    <w:rsid w:val="009E09F1"/>
    <w:rsid w:val="00A21D36"/>
    <w:rsid w:val="00A7162A"/>
    <w:rsid w:val="00A8114D"/>
    <w:rsid w:val="00B366B4"/>
    <w:rsid w:val="00D21B22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  <w15:docId w15:val="{9E0DF732-6185-4AD6-B588-D1B64ED8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Заголовок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3B005A"/>
    <w:rPr>
      <w:sz w:val="28"/>
    </w:rPr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Props1.xml><?xml version="1.0" encoding="utf-8"?>
<ds:datastoreItem xmlns:ds="http://schemas.openxmlformats.org/officeDocument/2006/customXml" ds:itemID="{BD5265FE-46D0-4CE4-B01B-1D58CFA1F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Евгения Шибалова</cp:lastModifiedBy>
  <cp:revision>5</cp:revision>
  <dcterms:created xsi:type="dcterms:W3CDTF">2023-11-07T07:08:00Z</dcterms:created>
  <dcterms:modified xsi:type="dcterms:W3CDTF">2024-02-12T13:43:00Z</dcterms:modified>
</cp:coreProperties>
</file>